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115E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C30F82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DAC0E50" w14:textId="77777777" w:rsidR="00A5552F" w:rsidRPr="003E7910" w:rsidRDefault="00A5552F" w:rsidP="00A5552F">
      <w:pPr>
        <w:rPr>
          <w:rFonts w:cs="Arial"/>
          <w:szCs w:val="22"/>
        </w:rPr>
      </w:pPr>
    </w:p>
    <w:p w14:paraId="6CADE45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A47F1B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1E7A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2D21F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09C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3C03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SERVIS AKR s.ro.</w:t>
            </w:r>
          </w:p>
        </w:tc>
      </w:tr>
      <w:tr w:rsidR="007B0660" w:rsidRPr="003E7910" w14:paraId="068CA5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329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B4E0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47/73, Mučín</w:t>
            </w:r>
          </w:p>
        </w:tc>
      </w:tr>
      <w:tr w:rsidR="004534D4" w:rsidRPr="003E7910" w14:paraId="24B91FE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3D28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FC4A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50294          DIČ:  2122106481</w:t>
            </w:r>
          </w:p>
        </w:tc>
      </w:tr>
      <w:tr w:rsidR="007B0660" w:rsidRPr="003E7910" w14:paraId="57DB55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AA3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8E4B8" w14:textId="2CE3669F" w:rsidR="007B0660" w:rsidRPr="003E7910" w:rsidRDefault="00C909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1.2023</w:t>
            </w:r>
          </w:p>
        </w:tc>
      </w:tr>
      <w:tr w:rsidR="007B0660" w:rsidRPr="003E7910" w14:paraId="04E430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DA6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6A023A" w14:textId="55CACE1C" w:rsidR="007B0660" w:rsidRPr="003E7910" w:rsidRDefault="00C909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1.2023</w:t>
            </w:r>
          </w:p>
        </w:tc>
      </w:tr>
    </w:tbl>
    <w:p w14:paraId="4129735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E3B947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EBAB53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BC652F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26AE90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99AF80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9F2E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8677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5597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633C29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2A43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6DF00D" w14:textId="6100854E" w:rsidR="003E7910" w:rsidRPr="003E7910" w:rsidRDefault="00C909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59F2AA5" w14:textId="6C06EC1B" w:rsidR="003E7910" w:rsidRPr="003E7910" w:rsidRDefault="00C909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7D1F08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BD4C6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B2A2AE6" w14:textId="609CC1CA" w:rsidR="003E7910" w:rsidRPr="003E7910" w:rsidRDefault="00C909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BBC749A" w14:textId="78C3577E" w:rsidR="003E7910" w:rsidRPr="003E7910" w:rsidRDefault="00C909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EA72AF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4D71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D413C" w14:textId="7900794D" w:rsidR="003E7910" w:rsidRPr="003E7910" w:rsidRDefault="00C9099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7C8280" w14:textId="223A7AFB" w:rsidR="003E7910" w:rsidRPr="003E7910" w:rsidRDefault="00C909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E27FDA0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5F39D0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F8C0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CEEDD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2B322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4452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1278EE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5A217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65DECF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59488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C4AB4C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84039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2F3C1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F6DEBF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9063D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6552B4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0307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C0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B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8F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8BD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AB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77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49A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86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213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3B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9B79F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2D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86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5B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F9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EE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589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5DE2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58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DC5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25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880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A1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EC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DE978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DD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23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FE8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391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FDA4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8A03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DC53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0C8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5B2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634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1B5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86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B0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FB143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846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56D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DE8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DA5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27A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678A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B18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74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54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EB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5C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53D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810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7F77D7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437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3FE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464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918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234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929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CA3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985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087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00D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3CA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551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DDD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F2537E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55C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B46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751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73C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816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01C4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499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CB7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ADB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D44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480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72F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ADB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A4B8BD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EC5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980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60D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308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7C8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9A1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406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522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B1E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6F9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69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FCD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CE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101A7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40E1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0EDA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F26F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B2F9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21DD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4808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B8475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ADC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66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308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92A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720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45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9D4EA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3425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392A81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C4811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E6EC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D024F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CA482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E2323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509A1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D7E28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DF81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880A5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A6451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58FF5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ED96D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63FD01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91DE40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AC1E8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F464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9B6F9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B7BDB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9CED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44329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F9E7A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C26D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6EE22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8AF8D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1C131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B9FBE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56E7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FD0C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D9FC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5C3A0B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FA0D7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FE428E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F033F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AA13F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10BD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853DB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407A8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E12F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F2CC5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69536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54F85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6BAAAF3" w14:textId="77777777" w:rsidR="00A5552F" w:rsidRDefault="00A5552F" w:rsidP="00A5552F"/>
    <w:p w14:paraId="023D186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DDDF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91C1D8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16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C5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4420A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56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255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AE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69A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3C4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753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767F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59B540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280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53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2DF17A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4577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D4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4C65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A6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FA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B6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0D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23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9F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D75C67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A3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7701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C9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7E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FB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D0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84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78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19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A7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841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C07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8D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BA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EF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87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80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2F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AF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05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48B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38F4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0F98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80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84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06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A4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AD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D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BB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0B1F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E65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A5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51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4B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2C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77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32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84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13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F4A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5C04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100E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C5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38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83A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BE5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E97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3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D3B4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865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130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8124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453BF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A76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40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BC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C1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9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D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81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6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6D4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C3DA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1A1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E0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9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E3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E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24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50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E6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499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5E4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584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3F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D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BE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FC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77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32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F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320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9F9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FB9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FA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7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3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1A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E9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2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D8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E3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8B3F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86E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5E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289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0BD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B49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F93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B87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14B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E6A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6C3C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8907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B6B5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402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CC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0C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27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2B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C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C2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E9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358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DFF8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CBE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AF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38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0B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84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02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E0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40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88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AB89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C51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BD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BE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B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1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5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BA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83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031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98E8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914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87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8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4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35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7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D3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10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0BA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7FE9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BFC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4BD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646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C5F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8A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88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74B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87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BDD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08BA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F8B8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FFB146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7BED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D0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31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36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B7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06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3B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CB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C0C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AB59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9896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92F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2B2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0E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47B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3D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AC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B67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C99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9B57C0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26403F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32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391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063905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8833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E3A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288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C0F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1DA9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C2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FE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2304A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FA0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1D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2B5248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459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F46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EA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E6F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EF8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2DC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A9B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88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0F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1FBC9A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9C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D7A8B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32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E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A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D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E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F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5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D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10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66D9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AD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3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F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1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9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0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9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9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55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E8FE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575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6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F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A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D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1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7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3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95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B4C8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9C4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C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0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E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D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E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6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0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06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39B0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B95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15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A4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1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66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C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65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C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0F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F193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CD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DA79E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2DB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4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2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6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9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D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A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B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78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7B13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9E6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4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1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3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9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C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C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0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6D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65E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74E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C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D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2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F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1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C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6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42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585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29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6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2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C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4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1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7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7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6F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DCE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6E0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4F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E5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3D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21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EE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5B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0B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1B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5158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E30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0411E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16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C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6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C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0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4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B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C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01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F49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34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5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A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A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9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F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2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2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60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083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38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C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8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2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4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E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8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2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88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1F79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00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E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7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4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8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1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1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D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65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73F0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DA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B9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5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2A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04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A2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6C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7C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20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5608D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9C7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BCFCB9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EB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3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2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C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F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F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A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3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5D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461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15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0D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40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89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EB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38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74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1A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5E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24E869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30F4FB82" w14:textId="77777777" w:rsidR="009F39E7" w:rsidRPr="009F39E7" w:rsidRDefault="009F39E7" w:rsidP="009F39E7"/>
    <w:p w14:paraId="41616B44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E9964D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CDCA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9E16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EDB4A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8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F81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38FC89" w14:textId="77777777" w:rsidR="009F39E7" w:rsidRPr="009F39E7" w:rsidRDefault="009F39E7" w:rsidP="009F39E7"/>
    <w:p w14:paraId="533CC346" w14:textId="77777777" w:rsidR="003F477D" w:rsidRPr="003F477D" w:rsidRDefault="003F477D" w:rsidP="003F477D"/>
    <w:p w14:paraId="5D1C346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1394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D98D46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6B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30BB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71CB4A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AA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6FD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B0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E13B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026D3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90F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D2F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084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D7BF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8A9C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5D57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A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15EEE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C3DF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13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64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01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82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1E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1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B7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F3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C4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9D72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B7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DD96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19A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F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1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2B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F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F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A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8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9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4EF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0</w:t>
            </w:r>
          </w:p>
        </w:tc>
      </w:tr>
      <w:tr w:rsidR="0003344F" w:rsidRPr="003F477D" w14:paraId="4F2A0D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ED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0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0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D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8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B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6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6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3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33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FEC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3D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C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8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62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4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4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F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9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9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F26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0</w:t>
            </w:r>
          </w:p>
        </w:tc>
      </w:tr>
      <w:tr w:rsidR="0003344F" w:rsidRPr="003F477D" w14:paraId="64DA1A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FB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C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4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7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D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0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7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1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0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F3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870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44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47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F9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58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7E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A0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28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75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45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42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BF1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F8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A422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D7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C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1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9F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9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6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E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2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5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DDE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0</w:t>
            </w:r>
          </w:p>
        </w:tc>
      </w:tr>
      <w:tr w:rsidR="0003344F" w:rsidRPr="003F477D" w14:paraId="4397E7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6ED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7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1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4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9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0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5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2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8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8E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4F9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A2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2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6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27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3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3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7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9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B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D9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0</w:t>
            </w:r>
          </w:p>
        </w:tc>
      </w:tr>
      <w:tr w:rsidR="00E916CF" w:rsidRPr="003F477D" w14:paraId="62CF3A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AB5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A7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03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AC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27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F2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08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A7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80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63D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C1C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34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65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82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62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01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93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9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18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70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8C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690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4A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02504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04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6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0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C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1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8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5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8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6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64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5B1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E7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4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6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3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3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D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1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8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8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1D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C6A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FE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F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A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3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9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E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3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9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C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86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874C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73C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98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5E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A3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81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A2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2C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C6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11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692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2CE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F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2D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EF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07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76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8D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B0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F4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D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F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520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8F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2DBFE4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DC2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8D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92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EC5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AE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ED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39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6B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DA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D84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0</w:t>
            </w:r>
          </w:p>
        </w:tc>
      </w:tr>
      <w:tr w:rsidR="0003344F" w:rsidRPr="003F477D" w14:paraId="472EA8E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72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04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C2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9E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1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3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B0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0F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90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81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13AE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0A9D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7383FF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1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136C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D03C5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B431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9D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41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4C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93FC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2B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403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9B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EC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47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75E8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13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3AD10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76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56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DB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D7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2F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53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18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C8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36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C9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0F5C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1C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CBFF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B9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D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0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F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4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A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C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B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C7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0F3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6B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5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8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2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3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3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3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F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E6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2A2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5E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8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6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C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6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C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C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2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4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2E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D98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66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1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A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8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0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C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4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5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A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85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6FB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EE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93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99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1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46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6C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54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83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FC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D3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28E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9D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89841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7E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E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6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0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D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F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2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6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1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BB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7D9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CD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D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A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7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D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7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8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6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7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C2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716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56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F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1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5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1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6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4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B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7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96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86A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88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D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3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E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7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7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A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4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45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E651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F3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27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E4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89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52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11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1E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D2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74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87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3FB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EB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6C29B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D5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7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0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E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E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F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CF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7BA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88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3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A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C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C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7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2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9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B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4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619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C2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B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6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5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B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D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3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D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3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29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0A4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03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3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0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8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B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9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F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3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B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FB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1D6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11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8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E6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01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1C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EA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B1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CA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57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91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140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CB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084B13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15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88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D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72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2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0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72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82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7D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B4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8AE2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EB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B5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31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35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00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C5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24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4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B6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7F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FCEA86" w14:textId="77777777" w:rsidR="00E33704" w:rsidRDefault="00E33704" w:rsidP="0003344F">
      <w:pPr>
        <w:spacing w:after="0" w:line="240" w:lineRule="auto"/>
        <w:rPr>
          <w:szCs w:val="22"/>
        </w:rPr>
      </w:pPr>
    </w:p>
    <w:p w14:paraId="07BDFBE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75DC55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8CB0E5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275A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9750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8C9FA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30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36A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4B157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5DA425E1" w14:textId="77777777" w:rsidR="009F39E7" w:rsidRPr="009F39E7" w:rsidRDefault="009F39E7" w:rsidP="009F39E7">
      <w:pPr>
        <w:spacing w:after="0"/>
      </w:pPr>
    </w:p>
    <w:p w14:paraId="7D4E0951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5C86D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119ACB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9113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71A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95F164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48D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BF67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B448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05D8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0311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8631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DA55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C175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7B18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031805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5B21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DD9E7A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71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3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0B6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B2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C8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CC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F0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63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3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CF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3E62B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9B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F7EC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B4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5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5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9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A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B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9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5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8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67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ED5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B0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A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A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A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A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E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C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D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2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A5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5B8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31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D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1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7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B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A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0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7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D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24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56A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E4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6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2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3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2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9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1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5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0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95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AD4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C72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9D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01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58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17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CD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1B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B0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9A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B5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5664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C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D219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1E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5D7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2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7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C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4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B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9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2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F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33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AF8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3D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0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9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E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1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B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E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E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8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1C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191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91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5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6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C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C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9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E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C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A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08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2F1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A0BA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31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A9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04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FE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79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6A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F6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73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C2C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EF2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E6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43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C4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B8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64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D9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89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7D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B1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19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7B5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956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97998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40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60D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E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2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1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B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E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A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4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A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7B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1754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66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0E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ED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FE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14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41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0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DC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C0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75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DE3DC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F3D7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EEB07E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D802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9E82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4BFED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B724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ADDB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86E8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4071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1722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4DF6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AD30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E62F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7C37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622CAB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73BB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414D88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CE3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A7F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11B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69D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4F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EC7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6DF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984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746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364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73BDC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49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B0B4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31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1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9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A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3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0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2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6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D6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A99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4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4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F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7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4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1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8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B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2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DB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3C5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48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3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9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A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4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B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B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6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7E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172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F4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E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F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7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A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D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C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E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B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D6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CE44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57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09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03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6E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70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00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9B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FD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4E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ED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6642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52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1620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D0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988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6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B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E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0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1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E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C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5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6A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7E37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E2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B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E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E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B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3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6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6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D9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210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E5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3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1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F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3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E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4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0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0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25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E3F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10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E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A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8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8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9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F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A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1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9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4E2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53D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30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A0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86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15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F1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7D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F4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9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DD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13B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B6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3FA5E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0B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54A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3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9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E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1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2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0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3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D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2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1143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D0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4D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BE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A8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90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34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8B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5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DF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A1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A08B4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00CA0E0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2BC773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489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8A326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419A6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6D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B4B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1A8C2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7EFB2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75B1E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8F5F4E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5CCE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30243F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9A840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04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6067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502062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3C01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FDE1B9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5176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03A1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F246F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6CDC3A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7967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56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49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33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0D2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7A1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8C35F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D7F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BEAB4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F0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A4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54E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AF4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DE0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3C8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58B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0D3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9FD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ECA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3FC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14D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B42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9EA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F6D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35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DA5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684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2D5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924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F32F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B0E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0A1D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A2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00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748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68C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407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0CB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3DE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07A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C4A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605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B29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A5F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588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ED7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D9A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CF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510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D52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3C2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078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2477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909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B3C7D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1B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4DB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A52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5BC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06E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93C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D8B7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B9E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04F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50E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D69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A4E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D33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A0E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5BE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36F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3ED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7EC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DAE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B40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0AAB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DA1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F0D50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519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DA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8D7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BE8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658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C20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BE2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D6A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3E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4A3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C7B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467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3B2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489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2CD8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034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461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E3B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7AF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A3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077FF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06C8464F" w14:textId="77777777" w:rsidR="003F477D" w:rsidRDefault="003F477D" w:rsidP="003F477D"/>
    <w:p w14:paraId="4C3E01EA" w14:textId="77777777" w:rsidR="003F477D" w:rsidRPr="003F477D" w:rsidRDefault="003F477D" w:rsidP="003F477D"/>
    <w:p w14:paraId="01DC5736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3F0027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A66F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DF6D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37B7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514A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6CF0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1BA8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DBEA03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64F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1CC06B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AB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4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F3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F6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C5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9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FFC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76793B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2A3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B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F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F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F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1BB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8F5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9A86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2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1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E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8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9EC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656D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A0E04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7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9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D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1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1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5D1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CE56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BD6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5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C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D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D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C7E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4C53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9B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ED0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A14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FB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E3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4AD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B16A3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5E4E8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8F78DCD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A9F806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7B58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B135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2E08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B895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F6A7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393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62EAF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F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147C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A6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88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A6F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55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5E9C5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DE0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79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DEC0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B89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B63F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5BB0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62D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A189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1B6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E16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339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152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9FD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B67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862D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87E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9F1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C84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49B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D30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993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69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8F6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BE5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F6C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410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EEA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8F32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D0A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E260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39A38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6507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4D48C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20D6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F426FC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5D885DE6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3871D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CB1611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380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D4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F2816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1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7154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F771A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CEC92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071E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B009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1F7F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1D20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1BB2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BFF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C0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03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F9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44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205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CA9E6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9FC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4EA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E684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859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2466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0FC94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AFF8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2BE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CB42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C73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8C67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79B7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89E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780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EAE0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A5EB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454B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5B24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9DC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D68D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0D7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7D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9566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67D7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74FF6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1BC85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85A1D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371C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B47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D12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FD4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371F5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5EE1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AC33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651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31E5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3EF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D24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DD66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A4D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F8F5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F44E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D82C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2165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464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BC19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2D5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C0A9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81CF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361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6F86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84B5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3F47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7B149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76353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CAF45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0C56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5BFB7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670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24D4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CB2944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CB7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3A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60FE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EF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12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D8781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2064579A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10D0C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16C9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089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26EE4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72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18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8F79CD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84071CF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B5ADE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EF6732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42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87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84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FC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58337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BC8C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24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72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A4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5DFC7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BAB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10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8F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F4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9D1B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AC1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03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AE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55E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3963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04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BAC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A1F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57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63A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6148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8720DA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66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BAA1B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B6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C8C6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CF9A7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189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CD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D5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DD2DA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66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2EB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A31E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002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2CA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3F0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D4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E400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B8C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E1A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24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000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A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2A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D7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1D44D6" w14:textId="77777777" w:rsidR="0000458C" w:rsidRDefault="0000458C" w:rsidP="0003344F">
      <w:pPr>
        <w:spacing w:after="0" w:line="240" w:lineRule="auto"/>
        <w:rPr>
          <w:szCs w:val="22"/>
        </w:rPr>
      </w:pPr>
    </w:p>
    <w:p w14:paraId="51E6A6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415DAC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EF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1D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90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AB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A06D7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7F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E0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9F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43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BBC0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950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07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C90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29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5F16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CF2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34C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C00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374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603F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B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0B6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29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6F6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2B45A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17DDE58C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FF5ED8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BE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E7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A2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DC998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71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3A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B3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2DB66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FB0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09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3E1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7557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BB3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004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B31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7633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457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3CF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1AC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7825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2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29A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6C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F80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CA9F4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96120F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D70A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E7E5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3C472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B59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380E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5785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2E6413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11A9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53E5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5474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F4E48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C31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6E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90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6D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1E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C8EB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4DA20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F6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DA7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484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C77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7AC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022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DC9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4ED6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886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09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98C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3B6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F2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7C6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599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7D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8CA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FA45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E856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CA2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E8EB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FB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D58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B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7B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63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87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3DAB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14F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DA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D26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D85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6A8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296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4743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AA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80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DD837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AE29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9FB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87066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BBA3F9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8E4533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F7BD67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182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2F08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3060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BD65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935F9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EC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E4E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57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B75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F8202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FC73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0550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666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466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BA9A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D8DF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3B5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E4CF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FD99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F660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DB0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996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6D9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A35B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0143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7A35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8E5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8A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E9B1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4ADF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6388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377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391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5D1E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5BF5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F91A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B6F6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526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CDA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16E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591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7AC7E2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FCF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6CFE7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70F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99A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477A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3985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  <w:tr w:rsidR="0003344F" w:rsidRPr="003F477D" w14:paraId="3860F1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E125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68E9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CD2E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8E6F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AC1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1B1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82E7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FEB8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01B2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2C8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541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1C94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711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864A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A68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20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21C0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DCFD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F082E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</w:tr>
      <w:tr w:rsidR="0003344F" w:rsidRPr="003F477D" w14:paraId="59F457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B7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6A2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7C9D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AA57B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9ED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CCE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9A4D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A8C1F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25F5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AD6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45CD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0A32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4E40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00A37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</w:tbl>
    <w:p w14:paraId="4346878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3CA65C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6AFDA1E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09D2F7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F5B4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EB8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33030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348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2156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CC23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CD65BD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072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7B1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80402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09EB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E0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F23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757A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2353FF8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7FE41276" w14:textId="77777777" w:rsidR="009F39E7" w:rsidRPr="009F39E7" w:rsidRDefault="009F39E7" w:rsidP="009F39E7"/>
    <w:p w14:paraId="6BA5455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E62A414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2E706F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D5C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013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0AD7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D04A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034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69E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350CC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031CC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C7C37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A326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0B5D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9A8AD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74FC4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FF09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271D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E2196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CD9C2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ED08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735D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FC96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44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C4E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8BD1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19AA4A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A6BB56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AD2488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DC60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952068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8D4F85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5662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D54A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C5DDD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ADB6F8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521DE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C52FA6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5DB53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3FE9B0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E72C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6B0AD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895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36C9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954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E44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9073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8654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16AA12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8C01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DB6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9BA0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03925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B6B4E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E9E7E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FD10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B5F1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0AE1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6C63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2545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F4D4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9176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36313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2E6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D6F2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21F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57B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8374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1B8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1E07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A33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5F7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6558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00B93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209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E6DE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08F41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6DB2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5C9D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61771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C735A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0627C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D4632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EAF72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87BE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A38F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C46C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78C1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9EF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FF2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07F3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8309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DDF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04939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43280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6D80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DCAD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1C92D6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39BDE9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FDB841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766E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3221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F0212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34A99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05BBA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16A75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21DA8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C46AC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840A0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5DB45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FD2802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7E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576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FD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EAF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6C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CA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3A8BB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A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374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F34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EC6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72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731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81D7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0E0E1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408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C7A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35B2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DE7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302B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0619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06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62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A9BA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5ABB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FDC1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545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D7F73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076F608F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FB1C2C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7F2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11EA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7FA021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98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34B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2E7C41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6B618BEC" w14:textId="77777777" w:rsidR="0005176E" w:rsidRPr="0005176E" w:rsidRDefault="0005176E" w:rsidP="0005176E">
      <w:pPr>
        <w:spacing w:after="0"/>
      </w:pPr>
    </w:p>
    <w:p w14:paraId="1841D36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5BE93D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8A54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9AD3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B06428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366C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FA8E1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729481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8F6812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B370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B4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59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8B7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09A40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C58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A1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435F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6057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AE36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5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458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C6AD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B00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9B31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22E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2FB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EA32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51A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20B6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CB84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53D0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C6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7325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E1E6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C3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8C67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6868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06B03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0E7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0744C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BB9515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74AC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DB5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782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2B6C0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370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026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B92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F3312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C2B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A0A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404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BF1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EAF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F19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EE7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70822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07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EB29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5E6B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15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4B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5E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42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7793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E7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7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A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34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2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CF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B26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C5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D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1F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9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30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2392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317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3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35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14C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5C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A0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3F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678FC4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203430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22FEB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65F6F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C3C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ADE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168E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00B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4B4B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92557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D5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09F7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6442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E4D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96644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853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9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9C8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55F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7C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677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84A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E9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617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266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56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61B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735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66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1D4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5A9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6C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C57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870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C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C7F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F1E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53B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5E99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F78325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6F0F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A587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44E5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2DC5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118EB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9DF7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E1C6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5F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46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FA077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935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C0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251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C4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9F4D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4B53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F0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7AC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EB8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A9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F0E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26B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C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9D5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921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A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C9D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F65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6AFA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DFD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9ED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8C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E63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8B5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5D1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88D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89282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AD5208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D4CB6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557C30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98B3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EE3D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821E6D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1395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24E2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CC57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0795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AE16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6297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B0C48E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299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02A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F600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30E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20D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488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BC6BCE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5FA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1EA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94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5A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BE7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14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47A7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ACE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EE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E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5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7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80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B939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E4C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E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6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30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8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2BC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DA86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280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9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3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3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A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15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E09D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853C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36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24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6E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1AB3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3A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BD1EA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809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CB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45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4F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CB0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E6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5746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D47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E35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0C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08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4B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0C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1EB4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7B0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C2B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36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0E0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C4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3D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F87B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9AD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61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D8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CC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D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DB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26E5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67C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9C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8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F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0D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4D4E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1C25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A70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C95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278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E7A6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E9D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CB7E9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EE8CC3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555D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B7FF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0C69C7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E841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EC43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A6BF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CB17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191D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52DB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5EAA7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C7D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F12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5DB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324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7C2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E8C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7663E1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A3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56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6A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5B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B1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EE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9094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7B8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1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7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5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5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E3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0DBE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66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86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1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7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92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0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7F66C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5F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BA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F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2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1B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7DF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343DC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6517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FD0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5F2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DC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CEA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822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1EADA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34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28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17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59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870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6E2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9EF5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90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8AE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3E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8F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47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C9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A6F6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53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4A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F0E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F7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E2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F4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DC57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6B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D2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1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B4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FE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02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130D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2C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E3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D3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C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23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76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4990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845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788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1B6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C6E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B24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86F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33E89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56FF57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2D768E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826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B20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921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D9924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FB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93A6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6C2A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464FB2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12A8E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603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27DD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18655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E4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04CF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EBD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56E1B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3ADD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5FF92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618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56677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1DE40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0A88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0DCB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14563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B5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58180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EB2F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E0F01C0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C30B46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CAA2B4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465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A6D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48A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9F7C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BE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E8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1E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410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2D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585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05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90F2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84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CC9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E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8853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7E2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6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6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6BB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C1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F76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DA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4EF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4B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40A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53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1538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7F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65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65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48A7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D39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0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9EB7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07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E6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B2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B2CC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C27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45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3F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B17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0F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3CC6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FC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168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FD4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3EC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80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CB6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FF9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CF1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24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299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140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4D1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8B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1802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E1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2DD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2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C1A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E576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ABA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3B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346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DB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5D0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A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C6401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0AC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99C3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8F1E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A8F6F8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41766F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94AC98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576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C9B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DA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0E92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2A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7130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118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EF1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6E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975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313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5E3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C0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5AE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724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4AB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E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69F3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5E0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F81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6B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89968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F9D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CCF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6E6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C223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0A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981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9FE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72CB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2E4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2243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76593A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F6D7B6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9D2C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8B5F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8FCF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CCFD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D611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272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D69C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2E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99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EB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7C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D6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C9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C12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16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E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DE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2F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C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23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059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56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5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E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2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1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4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19E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5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C0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46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6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3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6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DC1AA1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F66E2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EBA1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88B172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F8C3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27E1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CBC2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BA348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DE02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D327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55506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8FA451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9CD7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B0A2EF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523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4D7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1118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B2D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8D6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22FA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6BC2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B6853C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B85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163F8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D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812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E44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C0BF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EA1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2C1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26B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4AAB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418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5EB4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44DE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1F9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FD2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155E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DA3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C7FB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A247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8BEF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72A2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E17E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AE4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78D1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1C1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D30F4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F59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121C4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D1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F9B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B33A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D036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EE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6CD9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F05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2463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802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3B0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7838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260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FC7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AD8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4CC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CB325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CBAD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69C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2FFF6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0A2D5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1D4D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33D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7AD8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703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21D1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11DE5C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A9A5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0A30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BE53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95515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F233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6EB4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0D7A6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31EB42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27FC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BD2529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55C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997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704E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380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25B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4A03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B355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4E7FB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B79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8CC15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EC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6B9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CB1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D3B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71D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81A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E6E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9B73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5F7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D82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2AF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C7C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695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4E9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0F0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03AC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ADB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F92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C8E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1FD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C22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B1C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A2A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4F3B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EDA13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8EB7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A8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6C4B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8B65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C71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87E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61C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31F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DD24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27C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D35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2A8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A39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0FC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848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1EE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890E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CD2B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16E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924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271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93E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DB23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FC0C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86A4E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F98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22403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71257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B6D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5AE2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B77B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1A8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88D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48AD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16C9C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9957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077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3B5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B38A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72F6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64E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5125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6B93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3B82F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1C02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031357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392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0C97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D181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CA25C4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D08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18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00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8BE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ACF49C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B90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19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EB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20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4C43B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D66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31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C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D9C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CEBC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D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DDD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F13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31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633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F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D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38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21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0E1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41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9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7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F5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664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AD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D1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8B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16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CDB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6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55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864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57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511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69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54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C4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57E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68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C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3E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0F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E0E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E93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C63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59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E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906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B6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5E1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A9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BF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6A2C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3CA3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371ED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C48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31B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31B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77443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6D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1D3A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1806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1AC8D9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FA0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6ADE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951D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5EC1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FFF2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F5AA0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03D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E1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AF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4A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77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68109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9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1A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8F1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4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688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257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70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28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D2D3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AAD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C7F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7EE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A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0D4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9E9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2F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34C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773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2D9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ED3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4578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3B1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006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AF50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E1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5FC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167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435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61F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D09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FD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61C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410A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2F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4D6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ECE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82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63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FB89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AE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861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AA9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B4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EA7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EB93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8AD2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93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F10A7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AEB1B5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C67416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43AD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1BB3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5B794D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42C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503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1E7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4F5B1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5D2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A7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D8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2223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70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93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BC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989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84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D4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90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6D2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A0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EFF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3C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5F0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EFF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4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D1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B3E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A3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1E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6A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CF06FA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E4B5FCA" w14:textId="77777777" w:rsidR="006B42EC" w:rsidRDefault="006B42EC" w:rsidP="006B42EC"/>
    <w:p w14:paraId="3CA6A059" w14:textId="77777777" w:rsidR="006B42EC" w:rsidRDefault="006B42EC" w:rsidP="006B42EC"/>
    <w:p w14:paraId="5F62599C" w14:textId="77777777" w:rsidR="006B42EC" w:rsidRPr="006B42EC" w:rsidRDefault="006B42EC" w:rsidP="006B42EC"/>
    <w:p w14:paraId="5B14A95C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A7D6BF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219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EA6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377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CC3E1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330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571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96A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D2BAC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5BF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673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0F0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07F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06F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E15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E49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3EC88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42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9A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35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08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D6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5A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5D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DE9A7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E8F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24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D2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97B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45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D7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0CEC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862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836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D9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DF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A00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F37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DC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1C6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8F4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61AD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079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EFF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DB6B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521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B9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F5AB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520F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2BC114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9DF21A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B1E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16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3C2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2926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576CE8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19E14F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C19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494C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CEB1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3A5C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C78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A19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43F00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979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35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B5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90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CF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31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770E23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D08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1AFD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EE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75A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9D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B64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8C3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3F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797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53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11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42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36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D4B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BA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9F7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3A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BC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11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84D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6F0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14A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8D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69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86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B5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ACA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9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616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445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DE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6C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3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CBF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72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7CC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320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5E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5D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15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C21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A6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2E3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21D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B87F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FE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6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564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CA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78B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106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4ADB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AD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C3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0FE6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E177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15E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E62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34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8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EE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DD468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8E7C35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C95786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CFA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4E4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6C8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1F01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4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245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B69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C02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FF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997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AC6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CB2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B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08F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EE6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735F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AF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6EE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399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CF6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DA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F43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82C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722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1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9EF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072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EB7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CF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3A53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717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46F89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1BC9E1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A173BF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A9A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068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24C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C9EA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44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9E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1E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B3E23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25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D4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A0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576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01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3C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DE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15F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D4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5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10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BAF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D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37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EB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BBD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70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C1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A0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11A04C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83F835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BEDF8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F55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FFF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1D7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7FF20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102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6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6B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DC50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84C7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85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B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7D4A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92A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A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CF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B7F9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BC8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33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4B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A382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9BA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D0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09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CFCE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06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B8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E2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2CCEE7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30A5D32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B973CC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602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B09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EF12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269E6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912620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30E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6D8C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6820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875C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A542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AB98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D333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618AFD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87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0D4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25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42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42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2D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D8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44351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E0E9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8D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8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0B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A0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A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FA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EA587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64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5AF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D3BC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088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07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3320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7DA8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507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BB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18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7C6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199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4F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29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2A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C628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BB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6F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678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346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D1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E3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79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1A330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C1AE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0C53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9C8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4758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E79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D5A8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B4B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5DF2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A5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3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80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655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D6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F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18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99D36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EC9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5B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A5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D502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9DE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16D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BAF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D2C89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156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9B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647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77BD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62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A3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FDC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334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E4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D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91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642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7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9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34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68E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82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D8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23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94E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A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4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2E5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10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F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EE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9AB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6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5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C6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BC3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4E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09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84D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538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56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A0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20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C850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2CCFA9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CB6F7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9EFE9D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B931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83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6F0B6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B9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2A96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99DC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6881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018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2464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1DBE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54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75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E8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17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29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E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5379F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A9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93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5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A8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8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5A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4DE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A68A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7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C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6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6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A9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2B1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96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92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31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25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E9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FD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16EB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FF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2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4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2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B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D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1B16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21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D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3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A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88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0E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92FD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F0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2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F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B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7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F0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30B7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D28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C0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57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D5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60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7A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E3A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AFC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E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0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5D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7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7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930A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D78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C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9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7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0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E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78A1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4BD6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2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F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9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1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58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803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9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74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BB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1F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C8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52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8596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19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C9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96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DB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04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93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680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9D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7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4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C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2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A9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3A7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E6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4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F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5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AD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7F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6B0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380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C9F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80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B86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C5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86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081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086A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F16B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B13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9A1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234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74F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4AF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9A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3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9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2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2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E3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A114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ABAE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0E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BE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D4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E9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BC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15D03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E2D99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A54FE1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2C52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366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41BE4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8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12F8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9ED3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F462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23B5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AC91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9684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E00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A5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77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7E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E3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1B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FFF3B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D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1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F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9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3C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B236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51FC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D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5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0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9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8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582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93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5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CF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B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AB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C1F7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7B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2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2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4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CD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EA6D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00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0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C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3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DE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FE4E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12F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E73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076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DA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13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D52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4499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D7F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0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5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B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F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95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F641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7E2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25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DE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F37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B2E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1EFF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C5DD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F4B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C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D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5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1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56FC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813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9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8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7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F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E3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950C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E7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8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5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E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3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925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C4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A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2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0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0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D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8FD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BD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C9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8B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5D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2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F3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133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71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CC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D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7A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A2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8A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1A9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EB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2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3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5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B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9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FCE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5879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304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942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FD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C0D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5C5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DDD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FE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0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2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D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19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C019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A460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DC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C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2B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7D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18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7660F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72AC6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266FB" w14:textId="77777777" w:rsidR="00E135BA" w:rsidRDefault="00E135BA" w:rsidP="00107589">
      <w:pPr>
        <w:spacing w:after="0" w:line="240" w:lineRule="auto"/>
      </w:pPr>
      <w:r>
        <w:separator/>
      </w:r>
    </w:p>
  </w:endnote>
  <w:endnote w:type="continuationSeparator" w:id="0">
    <w:p w14:paraId="36FDCD99" w14:textId="77777777" w:rsidR="00E135BA" w:rsidRDefault="00E135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D11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E73B3" w14:textId="77777777" w:rsidR="00E135BA" w:rsidRDefault="00E135BA" w:rsidP="00107589">
      <w:pPr>
        <w:spacing w:after="0" w:line="240" w:lineRule="auto"/>
      </w:pPr>
      <w:r>
        <w:separator/>
      </w:r>
    </w:p>
  </w:footnote>
  <w:footnote w:type="continuationSeparator" w:id="0">
    <w:p w14:paraId="7F28399F" w14:textId="77777777" w:rsidR="00E135BA" w:rsidRDefault="00E135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9A84A0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8A2EF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39561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50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064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82DE089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34F45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2778458">
    <w:abstractNumId w:val="9"/>
  </w:num>
  <w:num w:numId="2" w16cid:durableId="1690831002">
    <w:abstractNumId w:val="8"/>
  </w:num>
  <w:num w:numId="3" w16cid:durableId="100808058">
    <w:abstractNumId w:val="3"/>
  </w:num>
  <w:num w:numId="4" w16cid:durableId="212040711">
    <w:abstractNumId w:val="4"/>
  </w:num>
  <w:num w:numId="5" w16cid:durableId="517160951">
    <w:abstractNumId w:val="2"/>
  </w:num>
  <w:num w:numId="6" w16cid:durableId="1098796591">
    <w:abstractNumId w:val="10"/>
  </w:num>
  <w:num w:numId="7" w16cid:durableId="1396010443">
    <w:abstractNumId w:val="1"/>
  </w:num>
  <w:num w:numId="8" w16cid:durableId="1935746933">
    <w:abstractNumId w:val="0"/>
  </w:num>
  <w:num w:numId="9" w16cid:durableId="1710759508">
    <w:abstractNumId w:val="13"/>
  </w:num>
  <w:num w:numId="10" w16cid:durableId="727873710">
    <w:abstractNumId w:val="7"/>
  </w:num>
  <w:num w:numId="11" w16cid:durableId="1166745237">
    <w:abstractNumId w:val="12"/>
  </w:num>
  <w:num w:numId="12" w16cid:durableId="1320035510">
    <w:abstractNumId w:val="5"/>
  </w:num>
  <w:num w:numId="13" w16cid:durableId="420564243">
    <w:abstractNumId w:val="11"/>
  </w:num>
  <w:num w:numId="14" w16cid:durableId="14161702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5439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57AA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099B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35BA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B5C12"/>
  <w15:docId w15:val="{850B7823-976F-46A4-8DA6-5E57E8CB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8</Words>
  <Characters>26268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2-15T16:44:00Z</dcterms:created>
  <dcterms:modified xsi:type="dcterms:W3CDTF">2026-02-15T16:44:00Z</dcterms:modified>
</cp:coreProperties>
</file>